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26-01-2024</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Als operationeel beheer onderdeel is van de dienstverlening:}</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halen van kwaliteitsnormen</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operationeel en/of applicatiebeheer:}</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Als operationeel beheer onderdeel is van de dienstverlening:}</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operationeel beheer geen onderdeel is van de dienstverlening:}</w:t>
      </w:r>
      <w:r>
        <w:t xml:space="preserve"> Merk op: de beveiliging van de software in de acceptatie- en productieomgeving kan niet door ICTU getest worden. Deze test moet de opdrachtgever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wip/ICTU-Kwaliteitsaanpak-Wijzigingsgeschiedenis.pdf" TargetMode="External"/><Relationship Id="rId35"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